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18" w:rsidRDefault="00F56718" w:rsidP="00F56718">
      <w:pPr>
        <w:pStyle w:val="Bezodstpw"/>
      </w:pPr>
      <w:r>
        <w:t>…………………………………………..……………</w:t>
      </w:r>
      <w:r>
        <w:tab/>
      </w:r>
      <w:r>
        <w:tab/>
      </w:r>
      <w:r>
        <w:tab/>
      </w:r>
      <w:r>
        <w:tab/>
      </w:r>
      <w:r>
        <w:tab/>
        <w:t xml:space="preserve">  …………………..……………</w:t>
      </w:r>
    </w:p>
    <w:p w:rsidR="00F56718" w:rsidRPr="00F56718" w:rsidRDefault="00F56718" w:rsidP="00F56718">
      <w:pPr>
        <w:pStyle w:val="Bezodstpw"/>
        <w:rPr>
          <w:sz w:val="18"/>
        </w:rPr>
      </w:pPr>
      <w:r w:rsidRPr="00F56718">
        <w:rPr>
          <w:sz w:val="14"/>
        </w:rPr>
        <w:t>Nazwisko i Imię rodzica lub ucznia pełnoletniego</w:t>
      </w:r>
      <w:r w:rsidRPr="00F56718">
        <w:rPr>
          <w:sz w:val="14"/>
        </w:rPr>
        <w:tab/>
      </w:r>
      <w:r w:rsidRPr="00F56718">
        <w:rPr>
          <w:sz w:val="14"/>
        </w:rPr>
        <w:tab/>
      </w:r>
      <w:r w:rsidRPr="00F56718">
        <w:rPr>
          <w:sz w:val="14"/>
        </w:rPr>
        <w:tab/>
      </w:r>
      <w:r w:rsidRPr="00F56718">
        <w:rPr>
          <w:sz w:val="14"/>
        </w:rPr>
        <w:tab/>
      </w:r>
      <w:r>
        <w:rPr>
          <w:sz w:val="14"/>
        </w:rPr>
        <w:t xml:space="preserve">                              </w:t>
      </w:r>
      <w:r w:rsidRPr="00F56718">
        <w:rPr>
          <w:sz w:val="14"/>
        </w:rPr>
        <w:tab/>
        <w:t xml:space="preserve">                Miejscowość i data</w:t>
      </w:r>
    </w:p>
    <w:p w:rsidR="00F56718" w:rsidRPr="00647046" w:rsidRDefault="00F56718" w:rsidP="00F56718">
      <w:pPr>
        <w:pStyle w:val="Bezodstpw"/>
        <w:rPr>
          <w:sz w:val="18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>……………………………………….…………..</w:t>
      </w:r>
    </w:p>
    <w:p w:rsidR="00F56718" w:rsidRDefault="00F56718" w:rsidP="00F56718">
      <w:pPr>
        <w:pStyle w:val="Bezodstpw"/>
      </w:pPr>
      <w:r w:rsidRPr="005F1FAA">
        <w:rPr>
          <w:sz w:val="18"/>
        </w:rPr>
        <w:t>Adres zamieszkania</w:t>
      </w:r>
    </w:p>
    <w:p w:rsidR="00F56718" w:rsidRPr="00647046" w:rsidRDefault="00F56718" w:rsidP="00F56718">
      <w:pPr>
        <w:pStyle w:val="Bezodstpw"/>
        <w:rPr>
          <w:sz w:val="18"/>
        </w:rPr>
      </w:pPr>
    </w:p>
    <w:p w:rsidR="00F56718" w:rsidRDefault="00F56718" w:rsidP="00F56718">
      <w:pPr>
        <w:pStyle w:val="Bezodstpw"/>
      </w:pPr>
      <w:r>
        <w:t>……………………………………………………</w:t>
      </w:r>
    </w:p>
    <w:p w:rsidR="00F56718" w:rsidRPr="00377EB6" w:rsidRDefault="00F56718" w:rsidP="00F56718">
      <w:pPr>
        <w:pStyle w:val="Bezodstpw"/>
        <w:rPr>
          <w:sz w:val="18"/>
        </w:rPr>
      </w:pPr>
      <w:r w:rsidRPr="005F1FAA">
        <w:rPr>
          <w:sz w:val="18"/>
        </w:rPr>
        <w:t>Tel .</w:t>
      </w:r>
      <w:r>
        <w:rPr>
          <w:sz w:val="18"/>
        </w:rPr>
        <w:t>kontaktowy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Dyrekcja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Liceum Ogólnokształcącego </w:t>
      </w:r>
      <w:r w:rsidR="00102134"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z Oddziałami Dwujęzycznymi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im. Jana Długosza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w Nowym Sączu</w:t>
      </w:r>
    </w:p>
    <w:p w:rsidR="00F56718" w:rsidRPr="005F1FAA" w:rsidRDefault="00F56718" w:rsidP="00F5671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5F1FAA">
        <w:rPr>
          <w:rFonts w:ascii="Times New Roman" w:hAnsi="Times New Roman" w:cs="Times New Roman"/>
          <w:b/>
          <w:sz w:val="24"/>
        </w:rPr>
        <w:t>ul. Długosza 5</w:t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Pr="00647046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 xml:space="preserve">                                                              Zwracam się z prośbą o wydanie duplikatu legitymacji szkolnej </w:t>
      </w:r>
    </w:p>
    <w:p w:rsidR="00F56718" w:rsidRPr="00F56718" w:rsidRDefault="00F56718" w:rsidP="00F56718">
      <w:pPr>
        <w:pStyle w:val="Bezodstpw"/>
        <w:rPr>
          <w:sz w:val="10"/>
        </w:rPr>
      </w:pPr>
    </w:p>
    <w:p w:rsidR="00F56718" w:rsidRDefault="00F56718" w:rsidP="00F56718">
      <w:pPr>
        <w:pStyle w:val="Bezodstpw"/>
      </w:pPr>
      <w:r>
        <w:t>dla mojej córki */ mojego syna*/ mnie * …………………………………………………..……………………………</w:t>
      </w:r>
      <w:r w:rsidR="00B6022F">
        <w:t>.</w:t>
      </w:r>
      <w:r>
        <w:t>.…..</w:t>
      </w:r>
    </w:p>
    <w:p w:rsidR="00F56718" w:rsidRPr="005A0D37" w:rsidRDefault="00F56718" w:rsidP="00F56718">
      <w:pPr>
        <w:pStyle w:val="Bezodstpw"/>
        <w:rPr>
          <w:i/>
          <w:sz w:val="18"/>
        </w:rPr>
      </w:pP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sz w:val="18"/>
        </w:rPr>
        <w:tab/>
      </w:r>
      <w:r w:rsidRPr="005A0D37">
        <w:rPr>
          <w:i/>
          <w:sz w:val="18"/>
        </w:rPr>
        <w:t>imię i nazwisko</w:t>
      </w:r>
    </w:p>
    <w:p w:rsidR="00F56718" w:rsidRPr="00647046" w:rsidRDefault="00F56718" w:rsidP="00F56718">
      <w:pPr>
        <w:pStyle w:val="Bezodstpw"/>
        <w:rPr>
          <w:sz w:val="4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Default="00F56718" w:rsidP="00F56718">
      <w:pPr>
        <w:pStyle w:val="Bezodstpw"/>
      </w:pPr>
      <w:r>
        <w:t>uczennicy*/ ucznia* /  klasy  ………………………………………………………..ur……………….………….…….…</w:t>
      </w:r>
      <w:r w:rsidR="00B6022F">
        <w:t>.</w:t>
      </w:r>
      <w:r>
        <w:t>……..</w:t>
      </w:r>
    </w:p>
    <w:p w:rsidR="00F56718" w:rsidRPr="00F56718" w:rsidRDefault="00F56718" w:rsidP="00F56718">
      <w:pPr>
        <w:pStyle w:val="Bezodstpw"/>
        <w:rPr>
          <w:i/>
          <w:sz w:val="14"/>
        </w:rPr>
      </w:pPr>
      <w:r w:rsidRPr="00F56718">
        <w:rPr>
          <w:i/>
          <w:sz w:val="14"/>
        </w:rPr>
        <w:t xml:space="preserve">                                                                              </w:t>
      </w:r>
      <w:r>
        <w:rPr>
          <w:i/>
          <w:sz w:val="14"/>
        </w:rPr>
        <w:t xml:space="preserve">                      </w:t>
      </w:r>
      <w:r w:rsidRPr="00F56718">
        <w:rPr>
          <w:i/>
          <w:sz w:val="14"/>
        </w:rPr>
        <w:t xml:space="preserve">   podać klasę i w skrócie szkołę                                         </w:t>
      </w:r>
      <w:r>
        <w:rPr>
          <w:i/>
          <w:sz w:val="14"/>
        </w:rPr>
        <w:t xml:space="preserve">               </w:t>
      </w:r>
      <w:r w:rsidRPr="00F56718">
        <w:rPr>
          <w:i/>
          <w:sz w:val="14"/>
        </w:rPr>
        <w:t xml:space="preserve"> podać datę urodzenia</w:t>
      </w:r>
    </w:p>
    <w:p w:rsidR="00F56718" w:rsidRPr="005A0D37" w:rsidRDefault="00F56718" w:rsidP="00F56718">
      <w:pPr>
        <w:pStyle w:val="Bezodstpw"/>
        <w:rPr>
          <w:i/>
          <w:sz w:val="18"/>
        </w:rPr>
      </w:pPr>
    </w:p>
    <w:p w:rsidR="00F56718" w:rsidRDefault="00F56718" w:rsidP="00F56718">
      <w:pPr>
        <w:pStyle w:val="Bezodstpw"/>
      </w:pPr>
      <w:r>
        <w:t>numer pesel : ……………………………………………</w:t>
      </w:r>
      <w:r w:rsidRPr="005A0D37">
        <w:t xml:space="preserve">zam. </w:t>
      </w:r>
      <w:r>
        <w:t>………………………………………………………………..…</w:t>
      </w:r>
      <w:r w:rsidR="00B6022F">
        <w:t>…</w:t>
      </w:r>
      <w:r>
        <w:t>…..</w:t>
      </w:r>
    </w:p>
    <w:p w:rsidR="00F56718" w:rsidRPr="005A0D37" w:rsidRDefault="00F56718" w:rsidP="00F56718">
      <w:pPr>
        <w:pStyle w:val="Bezodstpw"/>
        <w:rPr>
          <w:i/>
          <w:sz w:val="18"/>
        </w:rPr>
      </w:pPr>
      <w:r w:rsidRPr="005A0D37">
        <w:rPr>
          <w:i/>
          <w:sz w:val="18"/>
        </w:rPr>
        <w:t xml:space="preserve">                                                                                     </w:t>
      </w:r>
      <w:r>
        <w:rPr>
          <w:i/>
          <w:sz w:val="18"/>
        </w:rPr>
        <w:t xml:space="preserve">                                              </w:t>
      </w:r>
      <w:r w:rsidRPr="005A0D37">
        <w:rPr>
          <w:i/>
          <w:sz w:val="18"/>
        </w:rPr>
        <w:t xml:space="preserve">      </w:t>
      </w:r>
      <w:r w:rsidRPr="00F56718">
        <w:rPr>
          <w:i/>
          <w:sz w:val="14"/>
        </w:rPr>
        <w:t>podać dokładny adres zamieszkania</w:t>
      </w:r>
    </w:p>
    <w:p w:rsidR="00B6022F" w:rsidRDefault="00B6022F" w:rsidP="00B6022F">
      <w:pPr>
        <w:pStyle w:val="Bezodstpw"/>
        <w:rPr>
          <w:sz w:val="6"/>
        </w:rPr>
      </w:pPr>
    </w:p>
    <w:p w:rsidR="00B6022F" w:rsidRDefault="00F56718" w:rsidP="00B6022F">
      <w:pPr>
        <w:pStyle w:val="Bezodstpw"/>
        <w:rPr>
          <w:rFonts w:cstheme="minorHAnsi"/>
          <w:sz w:val="24"/>
          <w:szCs w:val="24"/>
        </w:rPr>
      </w:pPr>
      <w:r w:rsidRPr="00A16463">
        <w:rPr>
          <w:rFonts w:cstheme="minorHAnsi"/>
          <w:sz w:val="24"/>
          <w:szCs w:val="24"/>
        </w:rPr>
        <w:t>z powodu (zniszczenia, zgubienia, kradzieży itp.) ……………………</w:t>
      </w:r>
      <w:r w:rsidR="00B6022F">
        <w:rPr>
          <w:rFonts w:cstheme="minorHAnsi"/>
          <w:sz w:val="24"/>
          <w:szCs w:val="24"/>
        </w:rPr>
        <w:t>……………..</w:t>
      </w:r>
      <w:r w:rsidRPr="00A16463">
        <w:rPr>
          <w:rFonts w:cstheme="minorHAnsi"/>
          <w:sz w:val="24"/>
          <w:szCs w:val="24"/>
        </w:rPr>
        <w:t>…..………</w:t>
      </w:r>
      <w:r w:rsidR="00B6022F">
        <w:rPr>
          <w:rFonts w:cstheme="minorHAnsi"/>
          <w:sz w:val="24"/>
          <w:szCs w:val="24"/>
        </w:rPr>
        <w:t>…</w:t>
      </w:r>
      <w:r w:rsidRPr="00A16463">
        <w:rPr>
          <w:rFonts w:cstheme="minorHAnsi"/>
          <w:sz w:val="24"/>
          <w:szCs w:val="24"/>
        </w:rPr>
        <w:t>…</w:t>
      </w:r>
      <w:r w:rsidR="00B6022F">
        <w:rPr>
          <w:rFonts w:cstheme="minorHAnsi"/>
          <w:sz w:val="24"/>
          <w:szCs w:val="24"/>
        </w:rPr>
        <w:t>….…..</w:t>
      </w:r>
    </w:p>
    <w:p w:rsidR="00F56718" w:rsidRPr="00B6022F" w:rsidRDefault="00B6022F" w:rsidP="00F56718">
      <w:pPr>
        <w:pStyle w:val="Bezodstpw"/>
        <w:jc w:val="center"/>
        <w:rPr>
          <w:i/>
          <w:sz w:val="14"/>
        </w:rPr>
      </w:pPr>
      <w:r w:rsidRPr="00B6022F">
        <w:rPr>
          <w:i/>
          <w:sz w:val="14"/>
        </w:rPr>
        <w:t xml:space="preserve">                                                                                                                 </w:t>
      </w:r>
      <w:r>
        <w:rPr>
          <w:i/>
          <w:sz w:val="14"/>
        </w:rPr>
        <w:t xml:space="preserve">                                          </w:t>
      </w:r>
      <w:r w:rsidRPr="00B6022F">
        <w:rPr>
          <w:i/>
          <w:sz w:val="14"/>
        </w:rPr>
        <w:t xml:space="preserve">   </w:t>
      </w:r>
      <w:r w:rsidR="00F56718" w:rsidRPr="00B6022F">
        <w:rPr>
          <w:i/>
          <w:sz w:val="14"/>
        </w:rPr>
        <w:t>proszę określić co się stało z oryginałem</w:t>
      </w:r>
    </w:p>
    <w:p w:rsidR="00F56718" w:rsidRPr="00377EB6" w:rsidRDefault="00F56718" w:rsidP="00F56718">
      <w:pPr>
        <w:pStyle w:val="Bezodstpw"/>
        <w:rPr>
          <w:sz w:val="8"/>
        </w:rPr>
      </w:pPr>
    </w:p>
    <w:p w:rsidR="00F56718" w:rsidRDefault="00F56718" w:rsidP="00F56718">
      <w:pPr>
        <w:pStyle w:val="Bezodstpw"/>
      </w:pPr>
      <w:r>
        <w:t>………………………………………………………………………………………………………………………………………………</w:t>
      </w:r>
      <w:r w:rsidR="00B6022F">
        <w:t>.</w:t>
      </w:r>
      <w:r>
        <w:t>.…….</w:t>
      </w:r>
    </w:p>
    <w:p w:rsidR="00F56718" w:rsidRPr="00377EB6" w:rsidRDefault="00F56718" w:rsidP="00F56718">
      <w:pPr>
        <w:pStyle w:val="Bezodstpw"/>
        <w:rPr>
          <w:sz w:val="14"/>
        </w:rPr>
      </w:pPr>
    </w:p>
    <w:p w:rsidR="00F56718" w:rsidRPr="00F56718" w:rsidRDefault="00F56718" w:rsidP="00F56718">
      <w:pPr>
        <w:pStyle w:val="Bezodstpw"/>
        <w:rPr>
          <w:sz w:val="2"/>
        </w:rPr>
      </w:pPr>
    </w:p>
    <w:p w:rsidR="00F56718" w:rsidRPr="00377EB6" w:rsidRDefault="00F56718" w:rsidP="00F56718">
      <w:pPr>
        <w:pStyle w:val="Bezodstpw"/>
        <w:tabs>
          <w:tab w:val="left" w:pos="4020"/>
        </w:tabs>
        <w:rPr>
          <w:sz w:val="14"/>
        </w:rPr>
      </w:pPr>
      <w:r>
        <w:tab/>
      </w:r>
    </w:p>
    <w:p w:rsidR="00F56718" w:rsidRPr="00F56718" w:rsidRDefault="00F56718" w:rsidP="00F56718">
      <w:pPr>
        <w:pStyle w:val="Bezodstpw"/>
        <w:rPr>
          <w:sz w:val="18"/>
        </w:rPr>
      </w:pPr>
      <w:r w:rsidRPr="00F56718">
        <w:rPr>
          <w:sz w:val="18"/>
        </w:rPr>
        <w:t>*   właściwe zaznaczyć</w:t>
      </w:r>
    </w:p>
    <w:p w:rsidR="00F56718" w:rsidRDefault="00F56718" w:rsidP="00F5671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56718" w:rsidRPr="00647046" w:rsidRDefault="00F56718" w:rsidP="00F56718">
      <w:pPr>
        <w:pStyle w:val="Bezodstpw"/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6718">
        <w:rPr>
          <w:sz w:val="20"/>
        </w:rPr>
        <w:t xml:space="preserve">                            </w:t>
      </w:r>
      <w:r>
        <w:rPr>
          <w:sz w:val="20"/>
        </w:rPr>
        <w:t xml:space="preserve">       </w:t>
      </w:r>
      <w:r w:rsidRPr="00F56718">
        <w:rPr>
          <w:sz w:val="20"/>
        </w:rPr>
        <w:t xml:space="preserve">  </w:t>
      </w:r>
      <w:r w:rsidRPr="00F56718">
        <w:rPr>
          <w:i/>
          <w:sz w:val="16"/>
        </w:rPr>
        <w:t>podpis osoby składającej podanie</w:t>
      </w:r>
    </w:p>
    <w:p w:rsidR="00F56718" w:rsidRPr="00B6022F" w:rsidRDefault="00F56718" w:rsidP="00F56718">
      <w:pPr>
        <w:spacing w:line="360" w:lineRule="auto"/>
        <w:jc w:val="both"/>
        <w:rPr>
          <w:rFonts w:cstheme="minorHAnsi"/>
          <w:sz w:val="18"/>
          <w:szCs w:val="24"/>
          <w:u w:val="single"/>
        </w:rPr>
      </w:pPr>
      <w:r w:rsidRPr="00B6022F">
        <w:rPr>
          <w:rFonts w:cstheme="minorHAnsi"/>
          <w:sz w:val="18"/>
          <w:szCs w:val="24"/>
          <w:u w:val="single"/>
        </w:rPr>
        <w:t xml:space="preserve">Do Wniosku załączam: </w:t>
      </w:r>
    </w:p>
    <w:p w:rsidR="00F56718" w:rsidRPr="00B6022F" w:rsidRDefault="00F56718" w:rsidP="00F56718">
      <w:pPr>
        <w:spacing w:line="360" w:lineRule="auto"/>
        <w:jc w:val="both"/>
        <w:rPr>
          <w:rFonts w:cstheme="minorHAnsi"/>
          <w:sz w:val="14"/>
          <w:szCs w:val="20"/>
        </w:rPr>
      </w:pPr>
      <w:r w:rsidRPr="00B6022F">
        <w:rPr>
          <w:rFonts w:cstheme="minorHAnsi"/>
          <w:sz w:val="14"/>
          <w:szCs w:val="20"/>
        </w:rPr>
        <w:t xml:space="preserve">1. Aktualne, podpisane zdjęcie legitymacje, </w:t>
      </w:r>
    </w:p>
    <w:p w:rsidR="00F56718" w:rsidRPr="00B6022F" w:rsidRDefault="00F56718" w:rsidP="00F56718">
      <w:pPr>
        <w:pStyle w:val="Bezodstpw"/>
        <w:pBdr>
          <w:bottom w:val="single" w:sz="6" w:space="1" w:color="auto"/>
        </w:pBdr>
        <w:rPr>
          <w:i/>
          <w:sz w:val="16"/>
        </w:rPr>
      </w:pPr>
      <w:r w:rsidRPr="00B6022F">
        <w:rPr>
          <w:rFonts w:cstheme="minorHAnsi"/>
          <w:sz w:val="14"/>
          <w:szCs w:val="20"/>
        </w:rPr>
        <w:t>2. Dowód wniesienia opłaty za wydanie duplikatu legitymacji.</w:t>
      </w:r>
    </w:p>
    <w:p w:rsidR="00F56718" w:rsidRDefault="00F56718" w:rsidP="00B6022F">
      <w:pPr>
        <w:pStyle w:val="Bezodstpw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F56718" w:rsidRPr="00B6022F" w:rsidRDefault="00F56718" w:rsidP="00F56718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B6022F">
        <w:rPr>
          <w:rFonts w:ascii="Times New Roman" w:hAnsi="Times New Roman" w:cs="Times New Roman"/>
          <w:b/>
          <w:i/>
          <w:spacing w:val="80"/>
          <w:sz w:val="20"/>
          <w:u w:val="single"/>
        </w:rPr>
        <w:t>Wypełnia szkoła</w:t>
      </w:r>
    </w:p>
    <w:p w:rsidR="00F56718" w:rsidRPr="00B6022F" w:rsidRDefault="001E0152" w:rsidP="00F56718">
      <w:pPr>
        <w:pStyle w:val="Bezodstpw"/>
        <w:rPr>
          <w:sz w:val="20"/>
        </w:rPr>
      </w:pPr>
      <w:r>
        <w:rPr>
          <w:noProof/>
          <w:sz w:val="20"/>
          <w:lang w:eastAsia="pl-PL"/>
        </w:rPr>
        <w:pict>
          <v:roundrect id="Prostokąt zaokrąglony 4" o:spid="_x0000_s1026" style="position:absolute;margin-left:326.75pt;margin-top:8.1pt;width:150.75pt;height:58.65pt;z-index:251660288;visibility:visible;mso-height-relative:margin;v-text-anchor:middle" arcsize="11872f" fillcolor="white [3212]" strokecolor="#243f60 [1604]" strokeweight="1.25pt">
            <v:textbox>
              <w:txbxContent>
                <w:p w:rsidR="00B6022F" w:rsidRDefault="00B6022F" w:rsidP="00F56718">
                  <w:pPr>
                    <w:jc w:val="center"/>
                  </w:pPr>
                </w:p>
                <w:p w:rsidR="00B6022F" w:rsidRDefault="00B6022F" w:rsidP="00F56718">
                  <w:pPr>
                    <w:jc w:val="center"/>
                  </w:pPr>
                </w:p>
                <w:p w:rsidR="00F56718" w:rsidRPr="00B6022F" w:rsidRDefault="00F56718" w:rsidP="00F56718">
                  <w:pPr>
                    <w:jc w:val="center"/>
                    <w:rPr>
                      <w:sz w:val="20"/>
                    </w:rPr>
                  </w:pPr>
                  <w:r w:rsidRPr="00B6022F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220112">
        <w:rPr>
          <w:sz w:val="20"/>
        </w:rPr>
        <w:t>SU.4316. ……. .2021</w:t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  <w:r w:rsidR="00F56718" w:rsidRPr="00B6022F">
        <w:rPr>
          <w:sz w:val="20"/>
        </w:rPr>
        <w:tab/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1E0152" w:rsidP="00F56718">
      <w:pPr>
        <w:pStyle w:val="Bezodstpw"/>
      </w:pPr>
      <w:r>
        <w:rPr>
          <w:noProof/>
          <w:lang w:eastAsia="pl-PL"/>
        </w:rPr>
        <w:pict>
          <v:roundrect id="Prostokąt zaokrąglony 6" o:spid="_x0000_s1027" style="position:absolute;margin-left:-9.5pt;margin-top:12.8pt;width:487pt;height:41.25pt;z-index:251661312;visibility:visible;mso-width-relative:margin;mso-height-relative:margin;v-text-anchor:middle" arcsize="10923f" fillcolor="white [3212]" strokecolor="#243f60 [1604]" strokeweight="1pt">
            <v:textbox>
              <w:txbxContent>
                <w:p w:rsidR="00F56718" w:rsidRDefault="00F56718" w:rsidP="00F56718">
                  <w:r>
                    <w:t xml:space="preserve">* Rozchód  legitymacji   zarejestrowano w księdze druków ścisłego zarachowania – Ewidencja wydanych legitymacji  na   stronie …………… pod poz. ……………             </w:t>
                  </w:r>
                </w:p>
                <w:p w:rsidR="00F56718" w:rsidRDefault="00F56718" w:rsidP="00F56718"/>
              </w:txbxContent>
            </v:textbox>
          </v:roundrect>
        </w:pict>
      </w: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Default="00F56718" w:rsidP="00F56718">
      <w:pPr>
        <w:pStyle w:val="Bezodstpw"/>
      </w:pPr>
    </w:p>
    <w:p w:rsidR="00F56718" w:rsidRPr="009E0C69" w:rsidRDefault="00F56718" w:rsidP="00F56718">
      <w:pPr>
        <w:pStyle w:val="Bezodstpw"/>
        <w:rPr>
          <w:rFonts w:ascii="Times New Roman" w:hAnsi="Times New Roman" w:cs="Times New Roman"/>
          <w:b/>
          <w:sz w:val="16"/>
        </w:rPr>
      </w:pPr>
    </w:p>
    <w:p w:rsidR="00B6022F" w:rsidRPr="00A16463" w:rsidRDefault="00B6022F" w:rsidP="00B6022F">
      <w:pPr>
        <w:rPr>
          <w:rFonts w:cstheme="minorHAnsi"/>
          <w:sz w:val="24"/>
          <w:szCs w:val="24"/>
        </w:rPr>
      </w:pPr>
      <w:r w:rsidRPr="00A16463">
        <w:rPr>
          <w:rFonts w:cstheme="minorHAnsi"/>
          <w:sz w:val="24"/>
          <w:szCs w:val="24"/>
        </w:rPr>
        <w:t xml:space="preserve">U w a g a ! </w:t>
      </w:r>
    </w:p>
    <w:p w:rsidR="00B6022F" w:rsidRPr="00FE72B3" w:rsidRDefault="00B6022F" w:rsidP="00B6022F">
      <w:pPr>
        <w:pStyle w:val="Bezodstpw"/>
        <w:rPr>
          <w:rFonts w:ascii="Times New Roman" w:hAnsi="Times New Roman" w:cs="Times New Roman"/>
          <w:b/>
          <w:sz w:val="20"/>
          <w:u w:val="single"/>
        </w:rPr>
      </w:pPr>
      <w:r w:rsidRPr="00A16463">
        <w:rPr>
          <w:rFonts w:cstheme="minorHAnsi"/>
          <w:sz w:val="20"/>
          <w:szCs w:val="20"/>
        </w:rPr>
        <w:t>Wniosek o wystawienie duplikatu składa</w:t>
      </w:r>
      <w:r>
        <w:rPr>
          <w:rFonts w:cstheme="minorHAnsi"/>
          <w:sz w:val="20"/>
          <w:szCs w:val="20"/>
        </w:rPr>
        <w:t xml:space="preserve"> </w:t>
      </w:r>
      <w:r w:rsidRPr="00A16463">
        <w:rPr>
          <w:rFonts w:cstheme="minorHAnsi"/>
          <w:sz w:val="20"/>
          <w:szCs w:val="20"/>
        </w:rPr>
        <w:t xml:space="preserve"> i duplikat odbiera osoba, na którą dokument</w:t>
      </w:r>
      <w:r w:rsidRPr="00A16463">
        <w:rPr>
          <w:rFonts w:cstheme="minorHAnsi"/>
          <w:sz w:val="24"/>
          <w:szCs w:val="24"/>
        </w:rPr>
        <w:t xml:space="preserve"> </w:t>
      </w:r>
      <w:r w:rsidRPr="00A16463">
        <w:rPr>
          <w:rFonts w:cstheme="minorHAnsi"/>
          <w:sz w:val="20"/>
          <w:szCs w:val="20"/>
        </w:rPr>
        <w:t xml:space="preserve">jest wystawiony. </w:t>
      </w:r>
      <w:r>
        <w:rPr>
          <w:rFonts w:cstheme="minorHAnsi"/>
          <w:sz w:val="20"/>
          <w:szCs w:val="20"/>
        </w:rPr>
        <w:t xml:space="preserve">          </w:t>
      </w:r>
      <w:r w:rsidRPr="00A16463">
        <w:rPr>
          <w:rFonts w:cstheme="minorHAnsi"/>
          <w:sz w:val="20"/>
          <w:szCs w:val="20"/>
        </w:rPr>
        <w:t xml:space="preserve">Za każdy duplikat legitymacji szkolnej należy dokonać wpłaty w wysokości 9 zł. Opłatę wnosi się na rachunek bankowy: </w:t>
      </w:r>
      <w:r>
        <w:rPr>
          <w:rFonts w:cstheme="minorHAnsi"/>
          <w:sz w:val="20"/>
          <w:szCs w:val="20"/>
        </w:rPr>
        <w:t xml:space="preserve">  </w:t>
      </w:r>
      <w:r w:rsidRPr="00FE72B3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B6022F" w:rsidRPr="007D4707" w:rsidRDefault="00B6022F" w:rsidP="00B6022F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  <w:r w:rsidRPr="00A16463">
        <w:rPr>
          <w:rFonts w:cstheme="minorHAnsi"/>
          <w:sz w:val="20"/>
          <w:szCs w:val="20"/>
        </w:rPr>
        <w:t>W treśc</w:t>
      </w:r>
      <w:r>
        <w:rPr>
          <w:rFonts w:cstheme="minorHAnsi"/>
          <w:sz w:val="20"/>
          <w:szCs w:val="20"/>
        </w:rPr>
        <w:t xml:space="preserve">i przelewu prosimy podać: </w:t>
      </w:r>
      <w:r w:rsidRPr="00A16463">
        <w:rPr>
          <w:rFonts w:cstheme="minorHAnsi"/>
          <w:sz w:val="20"/>
          <w:szCs w:val="20"/>
        </w:rPr>
        <w:t xml:space="preserve"> imię i nazwisko, klasę, opłata za duplikat legitymacji szkolnej - ułatwi </w:t>
      </w:r>
      <w:r w:rsidR="00102134">
        <w:rPr>
          <w:rFonts w:cstheme="minorHAnsi"/>
          <w:sz w:val="20"/>
          <w:szCs w:val="20"/>
        </w:rPr>
        <w:t xml:space="preserve">                     </w:t>
      </w:r>
      <w:r w:rsidRPr="00A16463">
        <w:rPr>
          <w:rFonts w:cstheme="minorHAnsi"/>
          <w:sz w:val="20"/>
          <w:szCs w:val="20"/>
        </w:rPr>
        <w:t>to identyfikację wpłat.</w:t>
      </w:r>
      <w:r w:rsidRPr="007D470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B29DB" w:rsidRDefault="000B29DB" w:rsidP="000B29DB">
      <w:pPr>
        <w:spacing w:line="120" w:lineRule="auto"/>
        <w:rPr>
          <w:rFonts w:ascii="Gabriola" w:hAnsi="Gabriola" w:cs="Times New Roman"/>
          <w:sz w:val="32"/>
          <w:szCs w:val="32"/>
        </w:rPr>
      </w:pPr>
    </w:p>
    <w:p w:rsidR="00E33D58" w:rsidRDefault="00E33D58" w:rsidP="00E33D58">
      <w:pPr>
        <w:rPr>
          <w:i/>
          <w:sz w:val="18"/>
          <w:szCs w:val="18"/>
        </w:rPr>
      </w:pPr>
    </w:p>
    <w:p w:rsidR="00E33D58" w:rsidRDefault="00E33D58" w:rsidP="002A5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</w:t>
      </w:r>
    </w:p>
    <w:sectPr w:rsidR="00E33D5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5F" w:rsidRDefault="00F4245F" w:rsidP="00B76A1D">
      <w:r>
        <w:separator/>
      </w:r>
    </w:p>
  </w:endnote>
  <w:endnote w:type="continuationSeparator" w:id="1">
    <w:p w:rsidR="00F4245F" w:rsidRDefault="00F4245F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Fax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5F" w:rsidRDefault="00F4245F" w:rsidP="00B76A1D">
      <w:r>
        <w:separator/>
      </w:r>
    </w:p>
  </w:footnote>
  <w:footnote w:type="continuationSeparator" w:id="1">
    <w:p w:rsidR="00F4245F" w:rsidRDefault="00F4245F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C5"/>
    <w:rsid w:val="000019F6"/>
    <w:rsid w:val="00014AE7"/>
    <w:rsid w:val="000503AD"/>
    <w:rsid w:val="0005272C"/>
    <w:rsid w:val="000573C4"/>
    <w:rsid w:val="000B29DB"/>
    <w:rsid w:val="000D4DE2"/>
    <w:rsid w:val="000D5DF7"/>
    <w:rsid w:val="0010124D"/>
    <w:rsid w:val="00102134"/>
    <w:rsid w:val="001A217E"/>
    <w:rsid w:val="001B4EBD"/>
    <w:rsid w:val="001E0152"/>
    <w:rsid w:val="001E1503"/>
    <w:rsid w:val="001F22B7"/>
    <w:rsid w:val="00220112"/>
    <w:rsid w:val="00223DE7"/>
    <w:rsid w:val="00227543"/>
    <w:rsid w:val="00232DD1"/>
    <w:rsid w:val="00234794"/>
    <w:rsid w:val="0027011A"/>
    <w:rsid w:val="002901EC"/>
    <w:rsid w:val="002A5D2A"/>
    <w:rsid w:val="002C1C7C"/>
    <w:rsid w:val="002D56B7"/>
    <w:rsid w:val="0032410D"/>
    <w:rsid w:val="003708E0"/>
    <w:rsid w:val="00395E26"/>
    <w:rsid w:val="003A1164"/>
    <w:rsid w:val="003B0C7A"/>
    <w:rsid w:val="003C560E"/>
    <w:rsid w:val="003D7280"/>
    <w:rsid w:val="004100F2"/>
    <w:rsid w:val="00463F63"/>
    <w:rsid w:val="00481CC5"/>
    <w:rsid w:val="004A1F7D"/>
    <w:rsid w:val="004A52E0"/>
    <w:rsid w:val="004B01F3"/>
    <w:rsid w:val="004F3A30"/>
    <w:rsid w:val="0051138D"/>
    <w:rsid w:val="005126B1"/>
    <w:rsid w:val="005612D0"/>
    <w:rsid w:val="0057398D"/>
    <w:rsid w:val="005A07F5"/>
    <w:rsid w:val="00632E87"/>
    <w:rsid w:val="006669D2"/>
    <w:rsid w:val="0066731C"/>
    <w:rsid w:val="0067183E"/>
    <w:rsid w:val="00675DC5"/>
    <w:rsid w:val="00686164"/>
    <w:rsid w:val="006962AB"/>
    <w:rsid w:val="006A48CB"/>
    <w:rsid w:val="006C5D59"/>
    <w:rsid w:val="006D54A1"/>
    <w:rsid w:val="006F4515"/>
    <w:rsid w:val="00786C25"/>
    <w:rsid w:val="00796F00"/>
    <w:rsid w:val="007A150C"/>
    <w:rsid w:val="007B1A8E"/>
    <w:rsid w:val="008179C7"/>
    <w:rsid w:val="00845F64"/>
    <w:rsid w:val="0090358E"/>
    <w:rsid w:val="00907491"/>
    <w:rsid w:val="00916D11"/>
    <w:rsid w:val="00952B0A"/>
    <w:rsid w:val="0098538B"/>
    <w:rsid w:val="009D00A7"/>
    <w:rsid w:val="009E1649"/>
    <w:rsid w:val="00A75748"/>
    <w:rsid w:val="00B50432"/>
    <w:rsid w:val="00B6022F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4768"/>
    <w:rsid w:val="00CE340D"/>
    <w:rsid w:val="00D0250A"/>
    <w:rsid w:val="00D11147"/>
    <w:rsid w:val="00D4678E"/>
    <w:rsid w:val="00D47108"/>
    <w:rsid w:val="00D479C2"/>
    <w:rsid w:val="00D647FF"/>
    <w:rsid w:val="00D65864"/>
    <w:rsid w:val="00DF3DAF"/>
    <w:rsid w:val="00E02816"/>
    <w:rsid w:val="00E158D2"/>
    <w:rsid w:val="00E26ADD"/>
    <w:rsid w:val="00E33D58"/>
    <w:rsid w:val="00E479F2"/>
    <w:rsid w:val="00E932E9"/>
    <w:rsid w:val="00EA434C"/>
    <w:rsid w:val="00EE5CCC"/>
    <w:rsid w:val="00EF4398"/>
    <w:rsid w:val="00F01000"/>
    <w:rsid w:val="00F012C0"/>
    <w:rsid w:val="00F20218"/>
    <w:rsid w:val="00F30C6B"/>
    <w:rsid w:val="00F4245F"/>
    <w:rsid w:val="00F56718"/>
    <w:rsid w:val="00F968AF"/>
    <w:rsid w:val="00FA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AD8A-0B7E-479B-A88F-A8472D6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8</cp:revision>
  <cp:lastPrinted>2019-11-13T11:08:00Z</cp:lastPrinted>
  <dcterms:created xsi:type="dcterms:W3CDTF">2019-11-13T11:05:00Z</dcterms:created>
  <dcterms:modified xsi:type="dcterms:W3CDTF">2021-01-05T13:27:00Z</dcterms:modified>
</cp:coreProperties>
</file>